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43" w:rsidRPr="00BF4515" w:rsidRDefault="00B42BE3" w:rsidP="00FD4A43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211B4C" w:rsidRPr="00842104">
        <w:rPr>
          <w:sz w:val="28"/>
          <w:szCs w:val="28"/>
        </w:rPr>
        <w:t xml:space="preserve"> </w:t>
      </w:r>
      <w:r w:rsidR="00040A4A">
        <w:rPr>
          <w:rFonts w:eastAsia="Times New Roman"/>
          <w:b/>
          <w:bCs/>
          <w:sz w:val="28"/>
          <w:szCs w:val="28"/>
        </w:rPr>
        <w:tab/>
      </w:r>
      <w:r w:rsidR="00040A4A">
        <w:rPr>
          <w:rFonts w:eastAsia="Times New Roman"/>
          <w:b/>
          <w:bCs/>
          <w:sz w:val="28"/>
          <w:szCs w:val="28"/>
        </w:rPr>
        <w:tab/>
      </w:r>
    </w:p>
    <w:p w:rsidR="003D4686" w:rsidRDefault="003D4686" w:rsidP="003D4686">
      <w:pPr>
        <w:pStyle w:val="1"/>
        <w:jc w:val="center"/>
        <w:rPr>
          <w:b w:val="0"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3D4686" w:rsidRDefault="003D4686" w:rsidP="003D4686">
      <w:pPr>
        <w:pStyle w:val="a8"/>
        <w:rPr>
          <w:b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3D4686" w:rsidRDefault="003D4686" w:rsidP="003D4686">
      <w:pPr>
        <w:jc w:val="center"/>
        <w:rPr>
          <w:bCs/>
          <w:sz w:val="28"/>
          <w:szCs w:val="28"/>
        </w:rPr>
      </w:pPr>
    </w:p>
    <w:p w:rsidR="003D4686" w:rsidRDefault="003D4686" w:rsidP="003D4686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3D4686" w:rsidRDefault="003D4686" w:rsidP="003D4686">
      <w:pPr>
        <w:ind w:right="4675"/>
        <w:jc w:val="both"/>
        <w:rPr>
          <w:sz w:val="28"/>
          <w:szCs w:val="28"/>
        </w:rPr>
      </w:pPr>
    </w:p>
    <w:p w:rsidR="003D4686" w:rsidRDefault="003D4686" w:rsidP="003D4686">
      <w:pPr>
        <w:ind w:right="4675"/>
        <w:jc w:val="both"/>
        <w:rPr>
          <w:sz w:val="28"/>
          <w:szCs w:val="28"/>
        </w:rPr>
      </w:pPr>
    </w:p>
    <w:p w:rsidR="003D4686" w:rsidRDefault="003D4686" w:rsidP="003D4686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13 мая 2015г.  № 01-03-52 </w:t>
      </w:r>
    </w:p>
    <w:p w:rsidR="003D4686" w:rsidRDefault="003D4686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5429A1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033EA5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033EA5">
        <w:rPr>
          <w:rFonts w:eastAsia="Times New Roman"/>
          <w:b/>
          <w:bCs/>
          <w:spacing w:val="-1"/>
          <w:sz w:val="28"/>
          <w:szCs w:val="28"/>
        </w:rPr>
        <w:t>а</w:t>
      </w:r>
    </w:p>
    <w:p w:rsidR="00E7251D" w:rsidRDefault="00B42BE3" w:rsidP="005429A1">
      <w:pPr>
        <w:shd w:val="clear" w:color="auto" w:fill="FFFFFF"/>
        <w:tabs>
          <w:tab w:val="left" w:pos="3485"/>
        </w:tabs>
        <w:spacing w:line="322" w:lineRule="exact"/>
        <w:ind w:left="10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7251D" w:rsidRDefault="00B42BE3" w:rsidP="005429A1">
      <w:pPr>
        <w:shd w:val="clear" w:color="auto" w:fill="FFFFFF"/>
        <w:spacing w:line="322" w:lineRule="exact"/>
        <w:ind w:left="10" w:right="4258"/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033EA5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033EA5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033EA5">
        <w:rPr>
          <w:rFonts w:eastAsia="Times New Roman"/>
          <w:b/>
          <w:bCs/>
          <w:sz w:val="28"/>
          <w:szCs w:val="28"/>
        </w:rPr>
        <w:t>ул.</w:t>
      </w:r>
      <w:r w:rsidR="00436FA2">
        <w:rPr>
          <w:rFonts w:eastAsia="Times New Roman"/>
          <w:b/>
          <w:bCs/>
          <w:sz w:val="28"/>
          <w:szCs w:val="28"/>
        </w:rPr>
        <w:t>Шаболовка</w:t>
      </w:r>
      <w:r w:rsidR="00033EA5">
        <w:rPr>
          <w:rFonts w:eastAsia="Times New Roman"/>
          <w:b/>
          <w:bCs/>
          <w:sz w:val="28"/>
          <w:szCs w:val="28"/>
        </w:rPr>
        <w:t xml:space="preserve">,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734F85">
        <w:rPr>
          <w:rFonts w:eastAsia="Times New Roman"/>
          <w:b/>
          <w:bCs/>
          <w:spacing w:val="-1"/>
          <w:sz w:val="28"/>
          <w:szCs w:val="28"/>
        </w:rPr>
        <w:t>3</w:t>
      </w:r>
      <w:r w:rsidR="00436FA2">
        <w:rPr>
          <w:rFonts w:eastAsia="Times New Roman"/>
          <w:b/>
          <w:bCs/>
          <w:spacing w:val="-1"/>
          <w:sz w:val="28"/>
          <w:szCs w:val="28"/>
        </w:rPr>
        <w:t>8</w:t>
      </w:r>
    </w:p>
    <w:p w:rsidR="00B541A4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D5F8C" w:rsidRPr="002F54EE">
        <w:rPr>
          <w:sz w:val="28"/>
          <w:szCs w:val="28"/>
        </w:rPr>
        <w:t xml:space="preserve">В соответствии с </w:t>
      </w:r>
      <w:r w:rsidR="006D5F8C">
        <w:rPr>
          <w:sz w:val="28"/>
          <w:szCs w:val="28"/>
        </w:rPr>
        <w:t xml:space="preserve">пунктом 5 </w:t>
      </w:r>
      <w:r w:rsidR="006D5F8C" w:rsidRPr="002F54EE">
        <w:rPr>
          <w:sz w:val="28"/>
          <w:szCs w:val="28"/>
        </w:rPr>
        <w:t>част</w:t>
      </w:r>
      <w:r w:rsidR="006D5F8C">
        <w:rPr>
          <w:sz w:val="28"/>
          <w:szCs w:val="28"/>
        </w:rPr>
        <w:t>и</w:t>
      </w:r>
      <w:r w:rsidR="006D5F8C" w:rsidRPr="002F54EE">
        <w:rPr>
          <w:sz w:val="28"/>
          <w:szCs w:val="28"/>
        </w:rPr>
        <w:t xml:space="preserve"> </w:t>
      </w:r>
      <w:r w:rsidR="006D5F8C">
        <w:rPr>
          <w:sz w:val="28"/>
          <w:szCs w:val="28"/>
        </w:rPr>
        <w:t xml:space="preserve">2 статьи 1 </w:t>
      </w:r>
      <w:r w:rsidR="006D5F8C"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541A4">
        <w:rPr>
          <w:sz w:val="28"/>
          <w:szCs w:val="28"/>
        </w:rPr>
        <w:t>, р</w:t>
      </w:r>
      <w:r w:rsidR="00B541A4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B541A4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B541A4">
        <w:rPr>
          <w:rFonts w:eastAsia="Times New Roman"/>
          <w:sz w:val="28"/>
          <w:szCs w:val="28"/>
        </w:rPr>
        <w:t>»</w:t>
      </w:r>
      <w:r w:rsidR="00B541A4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 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5429A1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033EA5">
        <w:rPr>
          <w:rFonts w:eastAsia="Times New Roman"/>
          <w:sz w:val="28"/>
          <w:szCs w:val="28"/>
        </w:rPr>
        <w:t>его</w:t>
      </w:r>
      <w:r w:rsidR="005E5242">
        <w:rPr>
          <w:rFonts w:eastAsia="Times New Roman"/>
          <w:sz w:val="28"/>
          <w:szCs w:val="28"/>
        </w:rPr>
        <w:t xml:space="preserve"> устройств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в составе </w:t>
      </w:r>
      <w:r w:rsidR="003B117C">
        <w:rPr>
          <w:rFonts w:eastAsia="Times New Roman"/>
          <w:sz w:val="28"/>
          <w:szCs w:val="28"/>
        </w:rPr>
        <w:t xml:space="preserve">распашных ворот </w:t>
      </w:r>
      <w:r w:rsidR="005E5242">
        <w:rPr>
          <w:rFonts w:eastAsia="Times New Roman"/>
          <w:sz w:val="28"/>
          <w:szCs w:val="28"/>
        </w:rPr>
        <w:t>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 xml:space="preserve">ул. </w:t>
      </w:r>
      <w:r w:rsidR="00B541A4">
        <w:rPr>
          <w:rFonts w:eastAsia="Times New Roman"/>
          <w:sz w:val="28"/>
          <w:szCs w:val="28"/>
        </w:rPr>
        <w:t>Шаболовка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BF212C">
        <w:rPr>
          <w:rFonts w:eastAsia="Times New Roman"/>
          <w:sz w:val="28"/>
          <w:szCs w:val="28"/>
        </w:rPr>
        <w:t>3</w:t>
      </w:r>
      <w:r w:rsidR="00B541A4">
        <w:rPr>
          <w:rFonts w:eastAsia="Times New Roman"/>
          <w:sz w:val="28"/>
          <w:szCs w:val="28"/>
        </w:rPr>
        <w:t>8</w:t>
      </w:r>
      <w:r w:rsidR="006746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3B117C" w:rsidRDefault="005429A1" w:rsidP="00DE681F">
      <w:pPr>
        <w:pStyle w:val="a3"/>
        <w:ind w:firstLine="567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3B117C" w:rsidRPr="009F3E05">
        <w:rPr>
          <w:sz w:val="28"/>
          <w:szCs w:val="28"/>
        </w:rPr>
        <w:t xml:space="preserve">в информационно-телекоммуникационной сети «Интернет» </w:t>
      </w:r>
      <w:hyperlink r:id="rId5" w:history="1"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www</w:t>
        </w:r>
        <w:r w:rsidR="003B117C" w:rsidRPr="003B117C">
          <w:rPr>
            <w:rStyle w:val="a5"/>
            <w:color w:val="0D0D0D" w:themeColor="text1" w:themeTint="F2"/>
            <w:sz w:val="28"/>
            <w:szCs w:val="28"/>
          </w:rPr>
          <w:t>.</w:t>
        </w:r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mo</w:t>
        </w:r>
        <w:r w:rsidR="003B117C" w:rsidRPr="003B117C">
          <w:rPr>
            <w:rStyle w:val="a5"/>
            <w:color w:val="0D0D0D" w:themeColor="text1" w:themeTint="F2"/>
            <w:sz w:val="28"/>
            <w:szCs w:val="28"/>
          </w:rPr>
          <w:t>-</w:t>
        </w:r>
        <w:proofErr w:type="spellStart"/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3B117C" w:rsidRPr="003B117C">
          <w:rPr>
            <w:rStyle w:val="a5"/>
            <w:color w:val="0D0D0D" w:themeColor="text1" w:themeTint="F2"/>
            <w:sz w:val="28"/>
            <w:szCs w:val="28"/>
          </w:rPr>
          <w:t>.</w:t>
        </w:r>
        <w:proofErr w:type="spellStart"/>
        <w:r w:rsidR="003B117C" w:rsidRPr="003B117C">
          <w:rPr>
            <w:rStyle w:val="a5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3B117C" w:rsidRPr="003B117C">
        <w:rPr>
          <w:color w:val="0D0D0D" w:themeColor="text1" w:themeTint="F2"/>
          <w:sz w:val="28"/>
          <w:szCs w:val="28"/>
        </w:rPr>
        <w:t>.</w:t>
      </w:r>
    </w:p>
    <w:p w:rsidR="00E7251D" w:rsidRDefault="00BF4515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 xml:space="preserve">Настоящее решение вступает в силу со дня </w:t>
      </w:r>
      <w:r w:rsidR="00B541A4">
        <w:rPr>
          <w:rFonts w:eastAsia="Times New Roman"/>
          <w:spacing w:val="-1"/>
          <w:sz w:val="28"/>
          <w:szCs w:val="28"/>
        </w:rPr>
        <w:t xml:space="preserve">его </w:t>
      </w:r>
      <w:r w:rsidR="005E5242">
        <w:rPr>
          <w:rFonts w:eastAsia="Times New Roman"/>
          <w:spacing w:val="-1"/>
          <w:sz w:val="28"/>
          <w:szCs w:val="28"/>
        </w:rPr>
        <w:t>п</w:t>
      </w:r>
      <w:r w:rsidR="00B541A4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8431BC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 xml:space="preserve">. </w:t>
      </w:r>
      <w:r w:rsidR="003B117C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Донского района города Москвы, г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мещений </w:t>
      </w:r>
      <w:proofErr w:type="spellStart"/>
      <w:r w:rsidR="00B541A4">
        <w:rPr>
          <w:sz w:val="28"/>
          <w:szCs w:val="28"/>
        </w:rPr>
        <w:t>Латошко</w:t>
      </w:r>
      <w:proofErr w:type="spellEnd"/>
      <w:r w:rsidR="00B541A4">
        <w:rPr>
          <w:sz w:val="28"/>
          <w:szCs w:val="28"/>
        </w:rPr>
        <w:t xml:space="preserve"> А.В. </w:t>
      </w:r>
      <w:r w:rsidR="00DC7C91"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ED3151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FD4A43" w:rsidRDefault="00FD4A43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A70C2B" w:rsidRDefault="00A70C2B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0A4A"/>
    <w:rsid w:val="000415D7"/>
    <w:rsid w:val="00044B19"/>
    <w:rsid w:val="0006522F"/>
    <w:rsid w:val="00086E95"/>
    <w:rsid w:val="00211B4C"/>
    <w:rsid w:val="00256F8B"/>
    <w:rsid w:val="00272909"/>
    <w:rsid w:val="002A63BB"/>
    <w:rsid w:val="00315FE1"/>
    <w:rsid w:val="003A4727"/>
    <w:rsid w:val="003B117C"/>
    <w:rsid w:val="003D4686"/>
    <w:rsid w:val="003F4B0C"/>
    <w:rsid w:val="00416E55"/>
    <w:rsid w:val="00436FA2"/>
    <w:rsid w:val="004764FA"/>
    <w:rsid w:val="0048336E"/>
    <w:rsid w:val="004D1918"/>
    <w:rsid w:val="004E0765"/>
    <w:rsid w:val="004E2EE6"/>
    <w:rsid w:val="004F4DC3"/>
    <w:rsid w:val="00515483"/>
    <w:rsid w:val="005429A1"/>
    <w:rsid w:val="00553E9E"/>
    <w:rsid w:val="00576326"/>
    <w:rsid w:val="005829F6"/>
    <w:rsid w:val="005E5242"/>
    <w:rsid w:val="006746E4"/>
    <w:rsid w:val="006A7EA2"/>
    <w:rsid w:val="006B1137"/>
    <w:rsid w:val="006D5F8C"/>
    <w:rsid w:val="00731149"/>
    <w:rsid w:val="00734F85"/>
    <w:rsid w:val="00747CFA"/>
    <w:rsid w:val="00761074"/>
    <w:rsid w:val="00785492"/>
    <w:rsid w:val="007A7192"/>
    <w:rsid w:val="007B063D"/>
    <w:rsid w:val="007F38F3"/>
    <w:rsid w:val="008333D3"/>
    <w:rsid w:val="008431BC"/>
    <w:rsid w:val="00843EF8"/>
    <w:rsid w:val="00844A55"/>
    <w:rsid w:val="00852C02"/>
    <w:rsid w:val="00890E14"/>
    <w:rsid w:val="00894044"/>
    <w:rsid w:val="008A4C57"/>
    <w:rsid w:val="008B3BD8"/>
    <w:rsid w:val="008B60A1"/>
    <w:rsid w:val="00940112"/>
    <w:rsid w:val="009A5C74"/>
    <w:rsid w:val="009A673C"/>
    <w:rsid w:val="009A72FA"/>
    <w:rsid w:val="009E4F33"/>
    <w:rsid w:val="00A70C2B"/>
    <w:rsid w:val="00A81367"/>
    <w:rsid w:val="00A91FDD"/>
    <w:rsid w:val="00AA14FA"/>
    <w:rsid w:val="00AD2A4A"/>
    <w:rsid w:val="00B42BE3"/>
    <w:rsid w:val="00B541A4"/>
    <w:rsid w:val="00B642E0"/>
    <w:rsid w:val="00B6541B"/>
    <w:rsid w:val="00B83BFE"/>
    <w:rsid w:val="00B92C14"/>
    <w:rsid w:val="00BF212C"/>
    <w:rsid w:val="00BF4515"/>
    <w:rsid w:val="00C51B93"/>
    <w:rsid w:val="00CC25DD"/>
    <w:rsid w:val="00CD58EB"/>
    <w:rsid w:val="00D75513"/>
    <w:rsid w:val="00D835B4"/>
    <w:rsid w:val="00DA7329"/>
    <w:rsid w:val="00DC164F"/>
    <w:rsid w:val="00DC7C91"/>
    <w:rsid w:val="00DE681F"/>
    <w:rsid w:val="00E7251D"/>
    <w:rsid w:val="00E948AF"/>
    <w:rsid w:val="00EA636B"/>
    <w:rsid w:val="00ED3151"/>
    <w:rsid w:val="00EE5940"/>
    <w:rsid w:val="00F549B7"/>
    <w:rsid w:val="00FC701A"/>
    <w:rsid w:val="00FD4A43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7</cp:revision>
  <cp:lastPrinted>2015-05-14T07:05:00Z</cp:lastPrinted>
  <dcterms:created xsi:type="dcterms:W3CDTF">2013-11-07T11:54:00Z</dcterms:created>
  <dcterms:modified xsi:type="dcterms:W3CDTF">2015-05-14T08:26:00Z</dcterms:modified>
</cp:coreProperties>
</file>